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8079"/>
        <w:gridCol w:w="142"/>
        <w:gridCol w:w="1134"/>
        <w:gridCol w:w="6558"/>
      </w:tblGrid>
      <w:tr w:rsidR="00DC559A" w:rsidRPr="001B1DCF" w:rsidTr="00B65F8B">
        <w:trPr>
          <w:gridAfter w:val="1"/>
          <w:wAfter w:w="6558" w:type="dxa"/>
          <w:trHeight w:val="688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:rsidR="00DC559A" w:rsidRDefault="00DC559A" w:rsidP="00DC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ТВЕРЖДАЮ</w:t>
            </w:r>
          </w:p>
          <w:p w:rsidR="00DC559A" w:rsidRDefault="00DC559A" w:rsidP="00DC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ктор ГБОУ ВПО ОмГМА</w:t>
            </w:r>
          </w:p>
          <w:p w:rsidR="00DC559A" w:rsidRDefault="00DC559A" w:rsidP="00DC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инздрава России</w:t>
            </w:r>
          </w:p>
          <w:p w:rsidR="00DC559A" w:rsidRDefault="00DC559A" w:rsidP="00DC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фессор ___________ А.И. Новиков</w:t>
            </w:r>
          </w:p>
          <w:p w:rsidR="00DC559A" w:rsidRPr="006D25D3" w:rsidRDefault="00DC559A" w:rsidP="00DC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val="68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370B" w:rsidRDefault="001560E2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Принято на Учёном Совете ОмГМА</w:t>
            </w:r>
          </w:p>
          <w:p w:rsidR="001560E2" w:rsidRDefault="001560E2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19.02.2015г. Протокол №2</w:t>
            </w:r>
          </w:p>
          <w:p w:rsidR="00DC559A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ЕЙСКУРАНТ </w:t>
            </w:r>
            <w:r w:rsidR="00AE0C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ЕН</w:t>
            </w:r>
          </w:p>
          <w:p w:rsidR="00DC559A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 работы и стоматологические услуги</w:t>
            </w:r>
          </w:p>
          <w:p w:rsidR="00D9370B" w:rsidRDefault="00D9370B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оматологической клиники ГБОУ ВПО ОмГМА Минздрава России</w:t>
            </w:r>
          </w:p>
          <w:p w:rsidR="004262CE" w:rsidRDefault="00661CDC" w:rsidP="0042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ицензия № ФС 55-01-001395-14 от 26.11.2014</w:t>
            </w:r>
            <w:r w:rsidR="004262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.</w:t>
            </w:r>
          </w:p>
          <w:p w:rsidR="004262CE" w:rsidRDefault="004262CE" w:rsidP="00426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с</w:t>
            </w:r>
            <w:r w:rsidR="00D937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61C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3C3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апреля 2015</w:t>
            </w:r>
            <w:r w:rsidR="00DC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г.</w:t>
            </w:r>
          </w:p>
          <w:p w:rsidR="00D9370B" w:rsidRDefault="00D9370B" w:rsidP="00D9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9370B" w:rsidRPr="006D25D3" w:rsidRDefault="00D9370B" w:rsidP="00D9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hRule="exact" w:val="9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6D25D3" w:rsidRDefault="00DC559A" w:rsidP="00CB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д услуг (шифр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иды стоматологических услуг</w:t>
            </w:r>
          </w:p>
          <w:p w:rsidR="00DC559A" w:rsidRPr="001B1DCF" w:rsidRDefault="00DC559A" w:rsidP="007F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6D25D3" w:rsidRDefault="00DC559A" w:rsidP="0016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D25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ои</w:t>
            </w:r>
            <w:r w:rsidR="001659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Pr="006D25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="001659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</w:t>
            </w:r>
            <w:r w:rsidRPr="006D25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ь</w:t>
            </w:r>
            <w:proofErr w:type="spellEnd"/>
            <w:proofErr w:type="gramEnd"/>
            <w:r w:rsidR="001659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D25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руб.)</w:t>
            </w:r>
          </w:p>
        </w:tc>
      </w:tr>
      <w:tr w:rsidR="00165936" w:rsidRPr="00165936" w:rsidTr="00B65F8B">
        <w:trPr>
          <w:gridAfter w:val="1"/>
          <w:wAfter w:w="6558" w:type="dxa"/>
          <w:trHeight w:val="28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936" w:rsidRPr="00165936" w:rsidRDefault="00165936" w:rsidP="001659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 Е </w:t>
            </w:r>
            <w:proofErr w:type="gramStart"/>
            <w:r w:rsidRPr="00165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165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 П И Я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Default="00DC559A" w:rsidP="007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осмотр, стоматологом терапевтом, повторный осмотр</w:t>
            </w:r>
          </w:p>
          <w:p w:rsidR="00DC559A" w:rsidRPr="001B1DCF" w:rsidRDefault="00DC559A" w:rsidP="007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A2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7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осмотр сотрудником кафедры ОмГМА, повторный осмотр(20 м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A2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, повторный осмотр (2 и более специали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е кариес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кариоз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окое фторирование 1 зуба (дентин  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метизирующий ликвид),глум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нтисейт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ирующая прокладка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осит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rim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ая прокладка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kal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а фотополимер категории элит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e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izma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мер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р. аналог) по 1 и 5  классу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rat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P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ji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rimer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а фотополимер категории эконом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x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. или др. аналог) по 1 и 5 классу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e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а фотополимер категории элит по 2,3 и 4 классу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8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а фотополимер категории эконом  по 2,3 и 4 классу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е пульп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ы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анация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тализирующей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ты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stinerf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senic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3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ментозная обработка 1 корневого канал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та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1 корневого канала ручными  эндодонтическими инструментами с использованием средств химической резорбции</w:t>
            </w:r>
          </w:p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RC-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одного канала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азон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roseal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одного гуттаперчевого штифта «центральный штиф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1 корневого  канала методом латеральной конденсации, конусными гуттаперчевыми штифтам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азон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roseal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us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ттаперча )</w:t>
            </w:r>
          </w:p>
          <w:p w:rsidR="00B65F8B" w:rsidRPr="001B1DCF" w:rsidRDefault="00B65F8B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каментозное  лечение периодонтита</w:t>
            </w:r>
          </w:p>
          <w:p w:rsidR="00DC559A" w:rsidRPr="001B1DCF" w:rsidRDefault="00DC559A" w:rsidP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ез стоимости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и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невых  кан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анс лечения периодонтита однокорневого зуба с применением антисептических препарато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септин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зофен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A2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анс лечения периодонтит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корнев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 с применением антисептических пре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анс лечения периодонтит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корнев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 с применением антисептических пре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анс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фореза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канала (с использованием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ала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мбирование одного канал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цамит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орция каласепт, метап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анс лечения периодонтита с применением средств химической резорбци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сольф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галь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донтия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одготовка зубов к ортопедическому лечению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дного канала под культевую вкладку (прост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дного канала под культевую вкладку (сло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3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я из фотополимера с постом под коронку материалом  категории эконом (премоля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я из фотополимера с постом под коронку материалом категории эконом (моляр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я из фотополимера с постом под коронку материалом категории элит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цы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и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я из фотополимера с постом под коронку материалом  категории элит (премоля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я из фотополимера с постом под коронку материалом категории элит (моляры)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xa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te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sma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ji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одного канал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н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орцин- формалиновым мето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одного канал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омбированн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ментом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одного канал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омбированн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дометаз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чение инородного тела (пост, отломок инструмен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поста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metri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н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иномерный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мент (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ji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стекловолоконного</w:t>
            </w:r>
            <w:r w:rsidR="00A25D7C" w:rsidRP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</w:t>
            </w:r>
            <w:r w:rsidR="00A25D7C" w:rsidRP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assix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цемент двойного о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тав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угла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 эли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7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угла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ит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ая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бору ц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F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1/2 коронки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1/2 коронки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элит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ая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бору ц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B81B66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2/3 коронки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 э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2/3 коронки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ит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ая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бору ц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всей  коронковой части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атегории э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A25D7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F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всей  коронковой части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атегории элит, сложная по подбору ц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ровка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ботка 1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енситайзе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AQVA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p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и постановке  пломб матриц и клинь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чение 1 зуба с применением пасты «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одент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0A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ческая обработка 1 корневого канала с применением эндомо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лечение инородного тела (вкл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A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антомограмм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одного прицельного    R-сним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2F2057" w:rsidP="002F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C559A"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6C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ременной пломбы водный ден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6C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ременной пломбы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опак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септ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порция 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текучего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полимера (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Filtek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Supreme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Revolution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др. анало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етизация фиссур одного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олим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окое фторирование 1 зуба (эмаль – 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ирующий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DC559A" w:rsidP="00426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ный осмотр пациента на стоматологическом прием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3E0950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6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бокое фторирование 1 зуба с использованием глуфтор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1.1.6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й анализ, описание 3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ограммы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1.1.6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1-го зуба по 3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ограмме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утриканальное отбеливание 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ан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ытие перфорации(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OT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оксидент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р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ка «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берда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ботка каналов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активатором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870A8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мбирование 1 канала методом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тикальнойконденс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59A" w:rsidRPr="001B1DCF" w:rsidTr="002876B8">
        <w:trPr>
          <w:gridAfter w:val="1"/>
          <w:wAfter w:w="6558" w:type="dxa"/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одонтодиагностика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ение зубных отложений с помощью УЗ 1-степени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ение зубных отложений с помощью УЗ 2-степени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ение зубных отложений с помощью УЗ 3-степени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2876B8">
        <w:trPr>
          <w:gridAfter w:val="1"/>
          <w:wAfter w:w="6558" w:type="dxa"/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1.1.7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ирование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го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lassp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ирование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го зуб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hlintax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berspl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ирование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го зуба 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7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чебная повязка на слизистую оболочку 1 се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СОПР в области 1-го зуба лазе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нев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я лазером в области 1-го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мок внутриротовой видеокам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ботк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донтального</w:t>
            </w:r>
            <w:proofErr w:type="spell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ала </w:t>
            </w:r>
            <w:proofErr w:type="spell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ek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аление пигментированного налета аппаратом 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ir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low</w:t>
            </w:r>
            <w:proofErr w:type="gramStart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 челю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ытие зубов фторсодержащим гелем 1 зубной ря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ятие штампованной корон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3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59A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DC559A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ятие МК, цельнолитой коро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A" w:rsidRPr="001B1DCF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20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559A" w:rsidRPr="001B1D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D7C" w:rsidRPr="001B1DCF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D7C" w:rsidRDefault="002876B8" w:rsidP="00A2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D7C" w:rsidRPr="001B1DCF" w:rsidRDefault="00A25D7C" w:rsidP="00A2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стекловолоконного поста</w:t>
            </w:r>
            <w:r w:rsidRP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T</w:t>
            </w:r>
            <w:r w:rsidRPr="00A2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ght</w:t>
            </w:r>
            <w:r w:rsidRPr="001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цемент двойного о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D7C" w:rsidRPr="00A25D7C" w:rsidRDefault="00A25D7C" w:rsidP="00A2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E53A15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E0123D" w:rsidRDefault="00E0123D" w:rsidP="00E01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АРОДОНТОЛОГИЯ </w:t>
            </w:r>
          </w:p>
          <w:p w:rsidR="00E0123D" w:rsidRPr="00E0123D" w:rsidRDefault="00E0123D" w:rsidP="00E0123D">
            <w:pPr>
              <w:pStyle w:val="a5"/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123D" w:rsidRDefault="00E0123D" w:rsidP="00E0123D">
            <w:pPr>
              <w:pStyle w:val="a5"/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 ПРОФЕССИОНАЛЬНАЯ ГИГИЕНА ПОЛОСТИ РТА</w:t>
            </w:r>
          </w:p>
          <w:p w:rsidR="006666E8" w:rsidRPr="00E0123D" w:rsidRDefault="006666E8" w:rsidP="00E0123D">
            <w:pPr>
              <w:pStyle w:val="a5"/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E53A15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а стоматолого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донтоло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повторный осмотр </w:t>
            </w:r>
            <w:r w:rsidRPr="0070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осмотр сотрудником кафедры ОмГМА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ный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1B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0123D" w:rsidRPr="001B1DCF" w:rsidTr="002876B8">
        <w:trPr>
          <w:gridAfter w:val="1"/>
          <w:wAfter w:w="6558" w:type="dxa"/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, повторный осмотр 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и более специалис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2F205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2876B8">
        <w:trPr>
          <w:gridAfter w:val="1"/>
          <w:wAfter w:w="6558" w:type="dxa"/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е стоматологического стату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донтол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ог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бор анамнеза, заполнение зубной формулы, 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дексов, состояние прикуса, степени активности п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го 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</w:p>
          <w:p w:rsidR="006666E8" w:rsidRPr="00125F5E" w:rsidRDefault="006666E8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тканей пародонта с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Prob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тестомет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685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даление зуб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лож</w:t>
            </w:r>
            <w:proofErr w:type="spellEnd"/>
            <w:r w:rsidR="00685416" w:rsidRPr="0068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 с помощью ультразвука 1 степени сложности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68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даление зуб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лож</w:t>
            </w:r>
            <w:proofErr w:type="spellEnd"/>
            <w:r w:rsidR="00685416" w:rsidRPr="0068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 с помощью ультразвука 2 степени сложности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68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даление зуб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лож</w:t>
            </w:r>
            <w:r w:rsidR="00685416" w:rsidRPr="0068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ощью ультразвука 3 степени сложности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ка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али со ската бугра одного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зуба стекловолок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рование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зуб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lint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рование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зуб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юретаж п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тальных карманов в области од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корневого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отслаивания лоску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ая повязка на слизистую оболочку в полости рта (1 сеан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аментозное лечение пародонтальных карманов (орошение) за 1 зу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68536A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ментозное лечение пародонтальных карманов (аппликац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зу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аментозное лечение пародонтальных карманов (инстилляция)  за 1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аментозное лечение пародонтальных карманов (повязка)  за 1 зу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иД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2876B8">
        <w:trPr>
          <w:gridAfter w:val="1"/>
          <w:wAfter w:w="6558" w:type="dxa"/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 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мягкого зубного налёта с помощью аппарат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мягкого зубного налёта с помощью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зубной  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11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мягкого зубного налёта с помощью аппарат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зубных 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ровка зубов после снятия зубных отложений (1 з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 зубов фтор содержащим гелем (1 зубной ря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мфотроп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а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одного прицельного    R-сним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ный осмотр пациента на стоматологическ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юретаж пародонтальных карманов в области од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гокорнев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уба</w:t>
            </w:r>
          </w:p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отслаивания лоску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ментозное лечение пародонтальных карм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йод-гликоль) за 1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4320B5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тканей пародонта аппара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гингивите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тканей пародонта аппара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ародонтите </w:t>
            </w:r>
          </w:p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корневой зу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тканей пародонта аппара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ародонт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орн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пигментированного зубного налёта с помощью аппарат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пигментированного зубного налёта с помощью аппарат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з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я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пигментированного зубного налёта с помощью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пигментированного и мягкого зубного налёта при наличии брекет системы с помощью аппарат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з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пигментированного и мягкого зубного налёта при наличии брекет системы с помощью аппарата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з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яд</w:t>
            </w:r>
          </w:p>
          <w:p w:rsidR="002876B8" w:rsidRPr="00772197" w:rsidRDefault="002876B8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пигментированного и мягкого зубного налёта при наличии брекет системы с помощью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Fl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да</w:t>
            </w:r>
          </w:p>
          <w:p w:rsidR="002876B8" w:rsidRPr="00772197" w:rsidRDefault="002876B8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пародонтальных  карманов лазером в области 1-го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слизистой оболочки полости рта в области 1-го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убокое фторирование 1 зуб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уфторе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772197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убокое фторирование 1 зуба (эмаль-герметизирующий ликви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125F5E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C1189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анализ, описание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ограм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C1189E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1-го зуба по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ограм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1B1DCF" w:rsidTr="00B65F8B">
        <w:trPr>
          <w:gridAfter w:val="1"/>
          <w:wAfter w:w="6558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ровка 1-го зуба после снятия брек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F117E4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  <w:p w:rsidR="00685416" w:rsidRPr="00685416" w:rsidRDefault="00685416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Pr="00685416" w:rsidRDefault="00E0123D" w:rsidP="0068541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0123D" w:rsidRPr="002619CD" w:rsidTr="00661CDC">
        <w:trPr>
          <w:gridAfter w:val="1"/>
          <w:wAfter w:w="6558" w:type="dxa"/>
          <w:trHeight w:val="54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E8" w:rsidRPr="002619CD" w:rsidRDefault="00E0123D" w:rsidP="0066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осмотр пациента стоматологом-ортопедом, повторный осмотр (20 мину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E8" w:rsidRPr="002619CD" w:rsidRDefault="00E0123D" w:rsidP="0070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осмотр сотрудником кафедры ОмГМА, повторный осмотр (20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, повторный осмотр  (2 и более специали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62CE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диагностические модели (1 мод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7C62F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коронки штампованной / пластмасс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коронки металлокерамической / литой (прост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коронки металлокерамической / литой (слож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нка металлокерамиче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металлокерамическая (одино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нка металлокерамическая усложненн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металлокерамическая усложненная  (одино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амическая коронка на циркониевом карка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цельноли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цельнолитая (одино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скопическая коронка (внутренний  цельнолитой колпачок</w:t>
            </w:r>
            <w:proofErr w:type="gram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пластмассовая (времен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пластмассовая в одно посещение  (времен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а пластмассовая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ма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ка культевая штифтовая цельнолитая  (1 штиф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ка культевая штифтовая цельнолитая разборная (2 штиф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ка культевая штифтовая цельнолитая разборная (3 штиф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адка с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ачмен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 штифтовый простой в 1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x</w:t>
            </w: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ровка (без моделей, в пределах 1-го зубного ря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гельный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ез с одним замком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ен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 замок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ен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гельный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ез с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ной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й фиксации (включая два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а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8412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седловидный про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5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очное крепление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ен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3A718C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блирование 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3A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ливка</w:t>
            </w: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неупорной мод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3A718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б металлокерамический в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гельном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й съемный про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лож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3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ёмный протез "Нейл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653300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ый пластиночный съемный протез (с двумя проволочными 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ами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68412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метическая пластинка с 1 зубом+ (дополнительно 1 зуб - 300р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рующая д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ый съемный проте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C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о-удерживающий ли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лоч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льве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C4D6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львеолярный косметический -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й</w:t>
            </w:r>
            <w:proofErr w:type="gram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веньевой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зв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 матриц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арка литого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CD7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рка искусственной дес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ая прокладка перебазировка (гарантия 3 меся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азировка протеза (лаборато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D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рка 1 зуба в съемный про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азировка протеза (клин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инка линейного перелома с проволочной арматур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2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к из эластичной массы однослойный  (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гина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к из эластичной массы 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ex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2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пок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клюзио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к из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sil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CD7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прикуса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lufast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прикуса с помощью воскового шабл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422E2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353151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353151" w:rsidRDefault="00353151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седлови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й протез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лоч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мер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353151" w:rsidRDefault="00353151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керамическая коронка на имплантат (включая слепочный модуль, индивидуальный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мент</w:t>
            </w:r>
            <w:proofErr w:type="spellEnd"/>
            <w:proofErr w:type="gram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ог имплантата)</w:t>
            </w:r>
            <w:r w:rsidR="0028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876B8" w:rsidRPr="002619CD" w:rsidRDefault="002876B8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керамическая коронка на имплантат усложнённая  (включая слепочный модуль, циркониевый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мен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алог имплант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1.63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коронки на цемент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ji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4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коронки на "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-bond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D0A8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5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коронки на водный де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6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одного прицельного R-сним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антомограмм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овка (1зв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D0A8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6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 звено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лендовского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керамическая коронка на имплантат (клиническая часть, литьё) прос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ный осмотр пациента на стоматологическ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3D" w:rsidRPr="002619CD" w:rsidRDefault="00ED0A8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гкая прокладка /перебазировка (гарантия 6 месяц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CD776B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D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ъёмный протез с литым базисом и </w:t>
            </w:r>
            <w:proofErr w:type="gramStart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ыми</w:t>
            </w:r>
            <w:proofErr w:type="gramEnd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ламе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ой ба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ция съёмного протеза (вне гарантийного сро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70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1.7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аблон для постановки </w:t>
            </w:r>
            <w:proofErr w:type="gramStart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тальных</w:t>
            </w:r>
            <w:proofErr w:type="gramEnd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импл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D0A8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аллокерамическая коронка на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план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ез стоимости расход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7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аллокерамическая коронка на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плант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жнённая (без стоимости расход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7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ние ортопедического лечения с опорой </w:t>
            </w:r>
            <w:proofErr w:type="gramStart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тальные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план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й анализ, описание 3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ограммы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1-го зуба по 3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ограмме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B501F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к</w:t>
            </w:r>
            <w:r w:rsidR="00E0123D"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онки на </w:t>
            </w:r>
            <w:proofErr w:type="spellStart"/>
            <w:r w:rsidR="00E0123D"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лант</w:t>
            </w:r>
            <w:proofErr w:type="spellEnd"/>
            <w:r w:rsidR="00E0123D"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мент </w:t>
            </w:r>
            <w:r w:rsidR="00E0123D"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B501F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епление коронки на цемент 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uji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B501F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разгрузочной ка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адка культевая штифтовая циркониевая (1 штиф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B501F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6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адка культевая штифтовая циркониевая (2 штиф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ладка культевая керамическая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ованная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8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ладка культевая керамическая </w:t>
            </w:r>
            <w:proofErr w:type="spellStart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ованная</w:t>
            </w:r>
            <w:proofErr w:type="spellEnd"/>
            <w:r w:rsidRPr="00261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-х штифт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D660AC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 w:rsidRPr="0026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нка керамическая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ован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ка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B501F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D66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нка </w:t>
            </w:r>
            <w:r w:rsidR="00D660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мас</w:t>
            </w:r>
            <w:r w:rsidR="0012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ая в одно посещени</w:t>
            </w:r>
            <w:proofErr w:type="gramStart"/>
            <w:r w:rsidR="0012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="0012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зитная</w:t>
            </w:r>
            <w:proofErr w:type="spellEnd"/>
            <w:r w:rsidR="0012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AB748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B0E27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B0E27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оксида цирко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22C47" w:rsidP="0012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AB748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B0E27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B0E27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ка керамическая на каркасе из оксида циркония (усложнен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5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AB748D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B0E27" w:rsidP="00E0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B0E27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нка керамическая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ован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касе (усложнен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48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Default="00E0123D" w:rsidP="001B0E27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г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тез на композитном карка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3D" w:rsidRPr="002619CD" w:rsidRDefault="00B501F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6E1A43">
        <w:trPr>
          <w:gridAfter w:val="1"/>
          <w:wAfter w:w="6558" w:type="dxa"/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1B0E27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й седловидный протез на композитном карка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E0123D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мирующая сетка для полного съемного проте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E0123D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8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ный съемный протез на 4-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ачмент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E0123D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9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ая коронка композитная</w:t>
            </w:r>
            <w:r w:rsidR="0012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рукт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E0123D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еменная коронка на имплант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E0123D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рото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нимки (кам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E0123D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4262CE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ин</w:t>
            </w:r>
            <w:r w:rsidR="00E012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, полировка съемного прот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122C47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123D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3D" w:rsidRDefault="00E0123D" w:rsidP="001B0E27">
            <w:pPr>
              <w:jc w:val="center"/>
            </w:pPr>
            <w:r w:rsidRPr="00D2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1B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7A3F62" w:rsidRDefault="00E0123D" w:rsidP="00E01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батм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итан 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irc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3D" w:rsidRPr="002619CD" w:rsidRDefault="00B501FD" w:rsidP="00E0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E0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353151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151" w:rsidRPr="00353151" w:rsidRDefault="00353151" w:rsidP="003C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0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151" w:rsidRPr="00353151" w:rsidRDefault="00353151" w:rsidP="003C3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ый съемный протез с опорой на </w:t>
            </w:r>
            <w:proofErr w:type="gramStart"/>
            <w:r w:rsidRPr="00353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т</w:t>
            </w:r>
            <w:bookmarkStart w:id="0" w:name="_GoBack"/>
            <w:bookmarkEnd w:id="0"/>
            <w:r w:rsidRPr="00353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е</w:t>
            </w:r>
            <w:proofErr w:type="gramEnd"/>
            <w:r w:rsidRPr="00353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53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план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151" w:rsidRPr="00353151" w:rsidRDefault="00353151" w:rsidP="003C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1F6992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1F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0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Pr="00353151" w:rsidRDefault="001F6992" w:rsidP="003C3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клюзионной инструментальный анализ по диагностическим моде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ключая моде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Pr="00353151" w:rsidRDefault="001F6992" w:rsidP="003C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1F6992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1F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0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и фиксация лицевой д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1F6992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1F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0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бирате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шлифовы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(1 з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F6992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1F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0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центрального соотношения челюст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1F6992" w:rsidRPr="002619CD" w:rsidTr="006E1A43">
        <w:trPr>
          <w:gridAfter w:val="1"/>
          <w:wAfter w:w="6558" w:type="dxa"/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1F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0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ст нагруз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92" w:rsidRDefault="001F6992" w:rsidP="003C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0416B0" w:rsidRPr="000416B0" w:rsidTr="00B65F8B">
        <w:trPr>
          <w:gridAfter w:val="1"/>
          <w:wAfter w:w="6558" w:type="dxa"/>
          <w:trHeight w:hRule="exact" w:val="568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0416B0" w:rsidRDefault="000416B0" w:rsidP="000416B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ТОДОНТИЯ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4268DE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й осмотр, стоматолога (ортодонта), повторный </w:t>
            </w:r>
            <w:r w:rsidRPr="004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4268DE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осмотр сотрудником кафедры ОмГМА</w:t>
            </w:r>
            <w:r w:rsidRPr="004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ный </w:t>
            </w:r>
            <w:r w:rsidRPr="004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970E8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970E8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заведующего кафедрой</w:t>
            </w:r>
            <w:r w:rsidRPr="0097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970E80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97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водниковая, инфильтр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осмотр в процессе лечения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hRule="exact"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ционирование и фиксац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екет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, 1 зубной ряд (без стоимости бреке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0416B0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AD361E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врач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термопластичной капп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2876B8">
        <w:trPr>
          <w:gridAfter w:val="1"/>
          <w:wAfter w:w="6558" w:type="dxa"/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AD361E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 w:rsidRPr="00AD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hRule="exact"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е исследования  функций  </w:t>
            </w:r>
            <w:proofErr w:type="spellStart"/>
            <w:proofErr w:type="gram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люстной</w:t>
            </w:r>
            <w:proofErr w:type="gram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истемы: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грамма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опневмометрия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hRule="exact"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е исследования  функций  </w:t>
            </w:r>
            <w:proofErr w:type="spellStart"/>
            <w:proofErr w:type="gram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люстной</w:t>
            </w:r>
            <w:proofErr w:type="gram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истемы  -  расшифровка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гра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става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одного слепка эластичной массой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вка одной модели челюсти  с  оформлением цоколя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рач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диагностических моделей челюстей и анализ полученных данных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 на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антомограмме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елюстей степени  формирования  коронок   и   корней постоянных зубов, измерение углов наклона их осей, анализ полученных данных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ного возраста по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-граммы кисти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ротовой дентальный снимок, его  описание в клинической карте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рчивание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рентгенограммы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ы</w:t>
            </w:r>
            <w:proofErr w:type="gram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рение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гловых и   линейных размеров лицевого скелета, анализ полученных данных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122C4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вировка и разметка моделей, конструирование сложных ортодонтических аппаратов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конструктивного прикуса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асовывание съемного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елюстн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(без элементов)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асовывание блокового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челюстн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(без элементов)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0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асовывание   каркасного  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челюстн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(без элементов)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501F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рование каждого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ъемного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gram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иционера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ил аппарата через вин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металлических  элементов  съемного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ружин,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убных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ов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2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ифовка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 полировка  базиса   съемного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 базиса  съемных   ортодонтических аппаратов с помощью самотвердеющей пластмассы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лойка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массы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рование элементов съемного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или замена сепарационных лигатур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й коро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ементировка)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стоимости коронки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ементировка)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стоимости кольца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ировка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 детал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ji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ая фиксация одной детал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отверждаем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одной ортодонтической коронки,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ольца,   брекета,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йнера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зуб)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ортодонтических деталей на  эмали зубов с помощью композитных  материалов  (из расчет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дну деталь), кнопка, лигатур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роксим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пп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зуб) без стоим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псов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 фиксация</w:t>
            </w:r>
            <w:r w:rsidRPr="00B87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Ti</w:t>
            </w:r>
            <w:r w:rsidRPr="00B87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иг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екеты</w:t>
            </w:r>
          </w:p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стоимости дуги)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ибание   и   фиксация   небного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геля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андартного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ибание   и   фиксация   небного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геля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ндивидуально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2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ибание   и   фиксация   губного бампера - стандартного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2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ибание   и   фиксация   губного бампера - индивидуального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2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рование 1 элемента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жуайз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г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хники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стальной д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згибами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стоимости дуги)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 1  лигатуры  или   одного   звена цепоч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рование стальной дуг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с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ъе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 зу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ровка после снятия брекета (1 зуб)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7F29A8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ывание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угров  временных   зубов  (1 зуб)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2876B8">
        <w:trPr>
          <w:gridAfter w:val="1"/>
          <w:wAfter w:w="6558" w:type="dxa"/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терапия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1   сеанс)   15 - 20   мин.  С последующим контролем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2876B8">
        <w:trPr>
          <w:gridAfter w:val="1"/>
          <w:wAfter w:w="6558" w:type="dxa"/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изгиб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Ti</w:t>
            </w:r>
            <w:r w:rsidRPr="00FD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е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2876B8">
        <w:trPr>
          <w:gridAfter w:val="1"/>
          <w:wAfter w:w="6558" w:type="dxa"/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 2-х изгибов на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Ti</w:t>
            </w:r>
            <w:r w:rsidRPr="00FD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ге, каждый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стопора из фотополимера  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йнера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ом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брекетов металлических (без снятия остатков клея)  (1 зубной ряд)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и  фиксация лицевой дуги  -  стандартной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и фиксация лицевой дуги -  индивидуальной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инка аппарата врачом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асовка аппарата после почи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 оттиска  для  изготовления  защитной пластинки, обтуратора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асовывание защитной пласти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6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асовывание обтуратора и </w:t>
            </w:r>
            <w:proofErr w:type="spellStart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формированной</w:t>
            </w:r>
            <w:proofErr w:type="spellEnd"/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инки (в роддоме)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  <w:r w:rsidR="000416B0"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 справки  на  инвалидность,  акта обследования  призывников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6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слепка для анализа окклюз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истрации прику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ациентов с патологией ВН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трального соотношения челюстей у пациентов с патологией ВН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6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клюд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регистрацией в амбулаторной кар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е  манипуляции лицевой дуг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ханическая), графическая регистрация движения суставных головок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графия</w:t>
            </w:r>
            <w:proofErr w:type="spellEnd"/>
            <w:r w:rsidRPr="0056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56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рафическая регистрация движения суставных головок нижней челю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чет индивидуальных уг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B253CE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56704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56704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клюз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да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граф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окклюзионной 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0416B0" w:rsidRPr="00F6100C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7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базировка окклюзионной шины в полости 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иф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7F1484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7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7F1484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базировка окклюзионной шины в прибо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2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BE7D38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7F1484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одного зуба аппара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IR</w:t>
            </w:r>
            <w:r w:rsidRPr="007F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lo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брекетов на 1 зубной ряд прямым способом (без стоимости бреке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с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екетов на 1 зубной ряд (без стоимости бреке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6100C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с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буля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екетов непрямым способом (без стоимости бреке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ая фикс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екета прям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667D8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2876B8">
        <w:trPr>
          <w:gridAfter w:val="1"/>
          <w:wAfter w:w="6558" w:type="dxa"/>
          <w:trHeight w:val="3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ги (без стоимости дуг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2876B8">
        <w:trPr>
          <w:gridAfter w:val="1"/>
          <w:wAfter w:w="6558" w:type="dxa"/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рование</w:t>
            </w:r>
            <w:proofErr w:type="spellEnd"/>
            <w:r w:rsidRPr="00B7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зуба </w:t>
            </w:r>
            <w:proofErr w:type="spellStart"/>
            <w:r w:rsidRPr="00B7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lint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2876B8">
        <w:trPr>
          <w:gridAfter w:val="1"/>
          <w:wAfter w:w="6558" w:type="dxa"/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B73D2B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рование</w:t>
            </w:r>
            <w:proofErr w:type="spellEnd"/>
            <w:r w:rsidRPr="00B7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зуба </w:t>
            </w:r>
            <w:proofErr w:type="spellStart"/>
            <w:r w:rsidRPr="00B7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B73D2B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тестомет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области одного зуб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B73D2B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ка</w:t>
            </w:r>
            <w:proofErr w:type="spellEnd"/>
            <w:r w:rsidRPr="0083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али со ската бугра одного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8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B73D2B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окклюзии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тестометр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07B97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и фиксация ма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лица, зубных рядов (в том числе в процессе л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ндивидуального л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олиме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ло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07B97" w:rsidP="0000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2876B8">
        <w:trPr>
          <w:gridAfter w:val="1"/>
          <w:wAfter w:w="6558" w:type="dxa"/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й анализ Т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0416B0" w:rsidRPr="002619CD" w:rsidTr="002876B8">
        <w:trPr>
          <w:gridAfter w:val="1"/>
          <w:wAfter w:w="6558" w:type="dxa"/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й анализ фотографий с помощью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y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0A75EB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ирование и фиксация брекетов на гипсовой модели и изготовление индивидуальной каппы для непрямой фикс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667D8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0A75EB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и фикс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Ti</w:t>
            </w:r>
            <w:r w:rsidRPr="000A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и лигатурные брекеты (без стоимости дуг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0A75EB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изгибов на стальн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ге до 3 изги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ов на стальной, TMA дуге до 5</w:t>
            </w:r>
            <w:r w:rsidRPr="00F9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и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9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97A39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ов на стальной, TMA дуге до 7</w:t>
            </w:r>
            <w:r w:rsidRPr="00F9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и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Pr="00F97A39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керамических брекетов 1 зубной ряд (без снятия остатков кле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0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16B0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0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окое фторирование одного зуб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аратом «Глуфторе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4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16B0" w:rsidRPr="002619CD" w:rsidTr="002876B8">
        <w:trPr>
          <w:gridAfter w:val="1"/>
          <w:wAfter w:w="6558" w:type="dxa"/>
          <w:trHeight w:val="6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02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6B8" w:rsidRDefault="000416B0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пациента из другой клиники (обязательное присутствие лечащего врача и заведующего от</w:t>
            </w:r>
            <w:r w:rsidR="0028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м или директора кли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0" w:rsidRDefault="000416B0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667D8D" w:rsidRPr="002619CD" w:rsidTr="002876B8">
        <w:trPr>
          <w:gridAfter w:val="1"/>
          <w:wAfter w:w="6558" w:type="dxa"/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8D" w:rsidRPr="00A80811" w:rsidRDefault="00667D8D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03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8D" w:rsidRPr="00A80811" w:rsidRDefault="00667D8D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клюзионная накладка 1 зуб </w:t>
            </w: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8D" w:rsidRPr="00A80811" w:rsidRDefault="00667D8D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6E5409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09" w:rsidRPr="00A80811" w:rsidRDefault="00007B97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0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09" w:rsidRPr="00A80811" w:rsidRDefault="006E540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1 бора для распила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09" w:rsidRPr="00A80811" w:rsidRDefault="006E540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07B97" w:rsidRPr="002619CD" w:rsidTr="00B65F8B">
        <w:trPr>
          <w:gridAfter w:val="1"/>
          <w:wAfter w:w="6558" w:type="dxa"/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97" w:rsidRPr="00A80811" w:rsidRDefault="00007B97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05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97" w:rsidRPr="00A80811" w:rsidRDefault="00A80811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97" w:rsidRPr="00A80811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9C6E99" w:rsidRPr="009C6E99" w:rsidTr="00B65F8B">
        <w:trPr>
          <w:gridAfter w:val="1"/>
          <w:wAfter w:w="6558" w:type="dxa"/>
          <w:trHeight w:hRule="exact" w:val="43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9C6E99" w:rsidRDefault="009C6E99" w:rsidP="009C6E9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РУРГИЯ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5.1.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ервич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й осмотр, стоматолога хирурга, повторный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смо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20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5.1.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ервичный ос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 сотрудником  кафедры ОмГМА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ный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смо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B37">
              <w:rPr>
                <w:rFonts w:ascii="Times New Roman" w:eastAsia="Times New Roman" w:hAnsi="Times New Roman" w:cs="Times New Roman"/>
                <w:color w:val="000000"/>
              </w:rPr>
              <w:t>(20 м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т</w:t>
            </w:r>
            <w:r w:rsidRPr="00F36B3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Первичный, повторный осмотр  (2 и более специалист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6E73CC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4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несте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5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ление подвижного зуба (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3-4 степе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6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Удаление зуба прост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808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7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Сложное удаление с разделением кор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8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Сложное удаление с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львеотоми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  <w:r w:rsidR="009125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9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Удаление ретинированного зуба с остеотом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125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0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ерация ис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слизис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капюшона при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ери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нарите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хирургическим</w:t>
            </w:r>
            <w:proofErr w:type="gramEnd"/>
          </w:p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7E1D1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1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Лечение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львеолита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кюратежем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лу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7E1D1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808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2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ластика перфорации дна верхне-челюстной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3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Операция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гемисекция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(удаление одного корня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многокорневого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зу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4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Операция иссечения доброкачественного образования (фиброма, папиллома,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невус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A80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5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ление камня из протока околоуш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6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перация резекции верхушки корня в области 1;2;3 з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</w:t>
            </w:r>
            <w:r w:rsidR="009125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7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перация резекции верхушки корня в области 4;5 з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8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перация резекции верхушки корня в области 6;7;8 з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9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Вскрытие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ародонт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бсц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0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Гингивопластика в области 1 з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1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Вестибулопластика в области 1 з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22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Вестибулопластика  с аутотрансплантацией в области 1 з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3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Кюрета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ародонтальных карманов в области 1 зуба с отслаиванием лоску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4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Забор содержимого пародонтальных карманов для микробиологического исследования (без пос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125AB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5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Коррекция альвеолярного отростка для подготовки к протезированию в области 1 з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6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еревязка раны в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7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Коррекция уздечки языка, г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8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Снятие швов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наложение ш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29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Биопсия слизистой оболочки полости рта (без стоимости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уногистохимии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пера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"Открытый синус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ифт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1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рация "Закрытый  синус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ифтинг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120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2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пер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стеопластика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костей лицев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90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68521C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</w:t>
            </w:r>
            <w:r w:rsidR="003A29A5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ланирование операции постан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ент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плантов, костной пластики, синус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ифтин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4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ртропункция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с введением д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A80811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BD1986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ртропункция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с введением  лекарственного препар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1986">
              <w:rPr>
                <w:rFonts w:ascii="Times New Roman" w:eastAsia="Times New Roman" w:hAnsi="Times New Roman" w:cs="Times New Roman"/>
                <w:color w:val="000000"/>
              </w:rPr>
              <w:t>Алфлутоп</w:t>
            </w:r>
            <w:proofErr w:type="spellEnd"/>
            <w:r w:rsidR="00A8081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A80811">
              <w:rPr>
                <w:rFonts w:ascii="Times New Roman" w:eastAsia="Times New Roman" w:hAnsi="Times New Roman" w:cs="Times New Roman"/>
                <w:color w:val="000000"/>
              </w:rPr>
              <w:t>Кен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A80811">
              <w:rPr>
                <w:rFonts w:ascii="Times New Roman" w:eastAsia="Times New Roman" w:hAnsi="Times New Roman" w:cs="Times New Roman"/>
                <w:color w:val="000000"/>
              </w:rPr>
              <w:t>без стоимости ампулы</w:t>
            </w:r>
            <w:r w:rsidRPr="00BD198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6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Артропункция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лаваж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ВН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7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Блокада двигательных ветвей тройничного нерва по </w:t>
            </w: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Берш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8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Блокада двигательных ветвей тройничного нерва по Егоро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39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Фонофорез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1 сеанс, 1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1D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4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7E1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Повторное посещение пациента находящегося на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A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8A1DC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41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Описание ОРПТ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42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Описание одного прицельного    R-сним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43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тодонтического</w:t>
            </w:r>
            <w:proofErr w:type="spellEnd"/>
            <w:r w:rsidRPr="000D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кроимплант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включ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мпл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2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3A29A5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кроимплант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5</w:t>
            </w:r>
            <w:r w:rsidR="00C907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45</w:t>
            </w:r>
            <w:r w:rsidR="009C6E99" w:rsidRPr="00EF39C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FA271A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A271A">
              <w:rPr>
                <w:rFonts w:ascii="Times New Roman" w:eastAsia="Times New Roman" w:hAnsi="Times New Roman" w:cs="Times New Roman"/>
                <w:bCs/>
                <w:color w:val="000000"/>
              </w:rPr>
              <w:t>Повторный осмотр пациента на стоматологическом при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 w:rsidRPr="00EF39C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46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ботка лунки после удален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львож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292675" w:rsidRDefault="00292675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92675" w:rsidRPr="00FA271A" w:rsidRDefault="00292675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EF39C4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47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ботка лунки после удален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окон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48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ботка лунки после удален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львост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49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ботка лунки после удален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львон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0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ботка лунки после удаления (Йодофо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9078F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1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еоплас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8A1D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использова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ллап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2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A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>Остеопластическая</w:t>
            </w:r>
            <w:proofErr w:type="spellEnd"/>
            <w:r w:rsidRPr="00EF39C4">
              <w:rPr>
                <w:rFonts w:ascii="Times New Roman" w:eastAsia="Times New Roman" w:hAnsi="Times New Roman" w:cs="Times New Roman"/>
                <w:color w:val="000000"/>
              </w:rPr>
              <w:t xml:space="preserve"> опе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8A1DC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3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376E">
              <w:rPr>
                <w:rFonts w:ascii="Times New Roman" w:eastAsia="Times New Roman" w:hAnsi="Times New Roman" w:cs="Times New Roman"/>
                <w:color w:val="000000"/>
              </w:rPr>
              <w:t>Постановка од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дентального имплантата </w:t>
            </w:r>
            <w:r w:rsidRPr="0045376E">
              <w:rPr>
                <w:rFonts w:ascii="Times New Roman" w:eastAsia="Times New Roman" w:hAnsi="Times New Roman" w:cs="Times New Roman"/>
                <w:color w:val="000000"/>
              </w:rPr>
              <w:t xml:space="preserve">(клиниче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ь) без стоимости импл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4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пользование индивидуального шаблона для постановки имплант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5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плант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6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ление камня из протока поднижнечелюстной слюн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7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уж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тока слюнной железы с инстилляцией лекарственного препарата (без стоимости препар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8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ррекция  губы (иссечения избытка тканей по типу «двойной губы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20FEA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9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аление подъязычного ва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20FEA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0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аление нёбного тор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1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истэкто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куля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е до 1 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2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истэкто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куля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е от 1-3 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3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истэкто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куля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е с удалением зуб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/ч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теснения в/ч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20FEA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4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истэкто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куля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е с удалением зуб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/ч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теснением  в/ч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5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истэкто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куля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е с удалением зуба на н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 пределах 35-45 зуб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6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истэкто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куля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е с удалением зуба на н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в пределах моляров  н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7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аление кисты резцового канала нёбным доступ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8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лас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осонёб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вища (без стоимости защитной пластин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9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аление корня зуба из в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азухи с одномоментной пластикой перфо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20FEA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70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мещ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ижнелуночков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20FEA" w:rsidP="00920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71</w:t>
            </w:r>
            <w:r w:rsidR="009C6E9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локада в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рв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рылонёб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ям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CA4494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68521C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72</w:t>
            </w:r>
            <w:r w:rsidR="009C6E9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тановка формирователя десны без стоимости формиро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20FEA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A449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E73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6E9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Pr="0068521C" w:rsidRDefault="003A29A5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73</w:t>
            </w:r>
            <w:r w:rsidR="009C6E9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й анализ, описание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0C2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ограм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</w:tr>
      <w:tr w:rsidR="00702E5B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Pr="0068521C" w:rsidRDefault="003A29A5" w:rsidP="007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74</w:t>
            </w:r>
            <w:r w:rsidR="00702E5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702E5B" w:rsidP="00702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ание 1-го зуба по </w:t>
            </w:r>
            <w:r w:rsidRPr="000C2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0C2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ограм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0271E0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02E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  <w:p w:rsidR="00702E5B" w:rsidRDefault="00702E5B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2E5B" w:rsidRDefault="00702E5B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2E5B" w:rsidRDefault="00702E5B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2E5B" w:rsidRDefault="00702E5B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2E5B" w:rsidRDefault="00702E5B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2E5B" w:rsidRDefault="00702E5B" w:rsidP="0070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2E5B" w:rsidRPr="002619CD" w:rsidTr="00292675">
        <w:trPr>
          <w:gridAfter w:val="1"/>
          <w:wAfter w:w="6558" w:type="dxa"/>
          <w:trHeight w:hRule="exact"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3A29A5" w:rsidP="007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75</w:t>
            </w:r>
            <w:r w:rsidR="00702E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702E5B" w:rsidP="00702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юретаж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не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CA4494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02E5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702E5B" w:rsidRPr="002619CD" w:rsidTr="00292675">
        <w:trPr>
          <w:gridAfter w:val="1"/>
          <w:wAfter w:w="6558" w:type="dxa"/>
          <w:trHeight w:hRule="exact" w:val="11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3A29A5" w:rsidP="007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76</w:t>
            </w:r>
            <w:r w:rsidR="00702E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675" w:rsidRDefault="00702E5B" w:rsidP="00292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нгивопластика </w:t>
            </w:r>
            <w:proofErr w:type="spellStart"/>
            <w:r w:rsidRPr="0070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невого</w:t>
            </w:r>
            <w:proofErr w:type="spellEnd"/>
            <w:r w:rsidRPr="00702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я лазером с целью создания условий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ксации ортодонтической конструкции или создания условий для фиксации</w:t>
            </w:r>
            <w:r w:rsidR="00292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2E5B" w:rsidRDefault="00702E5B" w:rsidP="00292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оронки в области одного з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0271E0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702E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02E5B" w:rsidRPr="002619CD" w:rsidTr="00292675">
        <w:trPr>
          <w:gridAfter w:val="1"/>
          <w:wAfter w:w="6558" w:type="dxa"/>
          <w:trHeight w:hRule="exact"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3A29A5" w:rsidP="007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77</w:t>
            </w:r>
            <w:r w:rsidR="00702E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Pr="0036124A" w:rsidRDefault="00702E5B" w:rsidP="00702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жение</w:t>
            </w:r>
            <w:r w:rsid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вов с применением дорогостоящего шовного материала </w:t>
            </w:r>
            <w:proofErr w:type="gramStart"/>
            <w:r w:rsid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36124A" w:rsidRP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361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cryl</w:t>
            </w:r>
            <w:proofErr w:type="spellEnd"/>
            <w:r w:rsid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6124A" w:rsidRP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1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lene</w:t>
            </w:r>
            <w:proofErr w:type="spellEnd"/>
            <w:r w:rsidR="0036124A" w:rsidRP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аналога</w:t>
            </w:r>
            <w:r w:rsidR="0036124A" w:rsidRPr="00361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0271E0" w:rsidP="00702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3612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C6E99" w:rsidRPr="002619CD" w:rsidTr="00292675">
        <w:trPr>
          <w:gridAfter w:val="1"/>
          <w:wAfter w:w="6558" w:type="dxa"/>
          <w:trHeight w:hRule="exact" w:val="318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6E99" w:rsidRPr="00702E5B" w:rsidRDefault="009C6E9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6E99" w:rsidRDefault="009C6E9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E5B" w:rsidRDefault="00702E5B" w:rsidP="0070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42C" w:rsidRPr="00B9142C" w:rsidTr="00137F3F">
        <w:trPr>
          <w:gridAfter w:val="1"/>
          <w:wAfter w:w="6558" w:type="dxa"/>
          <w:trHeight w:hRule="exact" w:val="454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2C" w:rsidRPr="00B9142C" w:rsidRDefault="00B9142C" w:rsidP="00B9142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УБОТЕХНИЧЕСКИЕ РАБОТЫ ПО ОРТОДОНТИИ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Твин-Блок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667D8D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142C" w:rsidRPr="00B9142C">
              <w:rPr>
                <w:rFonts w:ascii="Times New Roman" w:hAnsi="Times New Roman" w:cs="Times New Roman"/>
              </w:rPr>
              <w:t>5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Френкеля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667D8D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Андрезен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667D8D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аппарата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Кламмт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667D8D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я невидимого </w:t>
            </w:r>
            <w:proofErr w:type="spellStart"/>
            <w:r w:rsidRPr="00B9142C">
              <w:rPr>
                <w:rFonts w:ascii="Times New Roman" w:hAnsi="Times New Roman" w:cs="Times New Roman"/>
              </w:rPr>
              <w:t>ретейнер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667D8D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каппы с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накусочной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площадкой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для лицевой маск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8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с расширяющим винтом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667D8D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аппарата со свободными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окклюзионными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поверхностями 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0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с искусственным зубом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1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аппарата с 2-мя искусственными зубами 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2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с 3-мя искусственными зубами</w:t>
            </w:r>
            <w:r w:rsidRPr="00B9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3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аппарата с 4-мя искусственными зубам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4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мягкой спортивной каппы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5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мягкой двухслойной </w:t>
            </w:r>
            <w:r w:rsidR="00783C72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</w:rPr>
              <w:t>спортивной каппы</w:t>
            </w:r>
            <w:r w:rsidR="00783C72">
              <w:rPr>
                <w:rFonts w:ascii="Times New Roman" w:hAnsi="Times New Roman" w:cs="Times New Roman"/>
              </w:rPr>
              <w:t xml:space="preserve"> на 1 челюсть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6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мягкой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двухчелюстной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каппы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A2A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7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каппы с перемещением 1-го зуб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8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каппы с перемещением 2-х зубов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19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каппы с перемещением 3-х зубов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0</w:t>
            </w:r>
          </w:p>
        </w:tc>
        <w:tc>
          <w:tcPr>
            <w:tcW w:w="8079" w:type="dxa"/>
            <w:vAlign w:val="center"/>
          </w:tcPr>
          <w:p w:rsidR="00B9142C" w:rsidRPr="00B9142C" w:rsidRDefault="00783C72" w:rsidP="00826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1-го зуба для изготовления каппы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9142C" w:rsidRPr="00B9142C">
              <w:rPr>
                <w:rFonts w:ascii="Times New Roman" w:hAnsi="Times New Roman" w:cs="Times New Roman"/>
              </w:rPr>
              <w:t>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1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релаксирующей каппы (</w:t>
            </w:r>
            <w:proofErr w:type="spellStart"/>
            <w:r w:rsidRPr="00B9142C">
              <w:rPr>
                <w:rFonts w:ascii="Times New Roman" w:hAnsi="Times New Roman" w:cs="Times New Roman"/>
              </w:rPr>
              <w:t>сплинт</w:t>
            </w:r>
            <w:proofErr w:type="spellEnd"/>
            <w:r w:rsidRPr="00B9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783C72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9142C" w:rsidRPr="00B9142C">
              <w:rPr>
                <w:rFonts w:ascii="Times New Roman" w:hAnsi="Times New Roman" w:cs="Times New Roman"/>
              </w:rPr>
              <w:t>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2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B9142C">
              <w:rPr>
                <w:rFonts w:ascii="Times New Roman" w:hAnsi="Times New Roman" w:cs="Times New Roman"/>
              </w:rPr>
              <w:t>эластопозиционера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KFO</w:t>
            </w:r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r w:rsidRPr="00B91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proofErr w:type="spellEnd"/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Aligner</w:t>
            </w:r>
            <w:r w:rsidRPr="00B9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3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B9142C">
              <w:rPr>
                <w:rFonts w:ascii="Times New Roman" w:hAnsi="Times New Roman" w:cs="Times New Roman"/>
              </w:rPr>
              <w:t>эластопозиционера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KFO</w:t>
            </w:r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r w:rsidRPr="00B91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proofErr w:type="spellEnd"/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Finish</w:t>
            </w:r>
            <w:r w:rsidRPr="00B9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4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B9142C">
              <w:rPr>
                <w:rFonts w:ascii="Times New Roman" w:hAnsi="Times New Roman" w:cs="Times New Roman"/>
              </w:rPr>
              <w:t>эластопозиционера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KFO</w:t>
            </w:r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r w:rsidRPr="00B91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proofErr w:type="spellEnd"/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Bond</w:t>
            </w:r>
            <w:r w:rsidRPr="00B9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5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B9142C">
              <w:rPr>
                <w:rFonts w:ascii="Times New Roman" w:hAnsi="Times New Roman" w:cs="Times New Roman"/>
              </w:rPr>
              <w:t>эластопозиционера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KFO</w:t>
            </w:r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r w:rsidRPr="00B91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proofErr w:type="spellEnd"/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Strip</w:t>
            </w:r>
            <w:r w:rsidRPr="00B9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14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6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B9142C">
              <w:rPr>
                <w:rFonts w:ascii="Times New Roman" w:hAnsi="Times New Roman" w:cs="Times New Roman"/>
              </w:rPr>
              <w:t>эластопозиционера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KFO</w:t>
            </w:r>
            <w:r w:rsidRPr="00B9142C">
              <w:rPr>
                <w:rFonts w:ascii="Times New Roman" w:hAnsi="Times New Roman" w:cs="Times New Roman"/>
              </w:rPr>
              <w:t xml:space="preserve"> </w:t>
            </w:r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r w:rsidRPr="00B91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142C">
              <w:rPr>
                <w:rFonts w:ascii="Times New Roman" w:hAnsi="Times New Roman" w:cs="Times New Roman"/>
                <w:lang w:val="en-US"/>
              </w:rPr>
              <w:t>Elasto</w:t>
            </w:r>
            <w:proofErr w:type="spellEnd"/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Headgear</w:t>
            </w:r>
            <w:r w:rsidRPr="00B9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lastRenderedPageBreak/>
              <w:t>6.1.27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каппы спортивной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8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8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Ремонт сложный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1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29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Ремонт базис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8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tabs>
                <w:tab w:val="left" w:pos="1160"/>
              </w:tabs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0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Ремонт базиса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двухчелюстного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аппарат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1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еребазировк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2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Изготовление </w:t>
            </w:r>
            <w:r w:rsidRPr="00B9142C">
              <w:rPr>
                <w:rFonts w:ascii="Times New Roman" w:hAnsi="Times New Roman" w:cs="Times New Roman"/>
                <w:lang w:val="en-US"/>
              </w:rPr>
              <w:t>Set</w:t>
            </w:r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up</w:t>
            </w:r>
            <w:r w:rsidRPr="00B9142C">
              <w:rPr>
                <w:rFonts w:ascii="Times New Roman" w:hAnsi="Times New Roman" w:cs="Times New Roman"/>
              </w:rPr>
              <w:t xml:space="preserve"> модели одной челюст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3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3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Отливка слепка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ортодонтическим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гипсом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4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ублирование модели одной челюст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5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Замещение одним искусственным зубом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6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расширяющего винт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45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7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расширяющего винта  среднего титанового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15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B9142C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8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секционного винт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39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расширяющего винта усиленного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0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веерообразного расширяющего винт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9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1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выдвигающего винт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11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2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заслонки для язык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8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3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Добавление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окклюзионных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накладок  или пилотов с одной стороны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4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4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сложных пружин, крючков, петель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tabs>
                <w:tab w:val="left" w:pos="600"/>
                <w:tab w:val="center" w:pos="882"/>
              </w:tabs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5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Добавление наклонной плоскости или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накусочной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142C" w:rsidRPr="00B9142C">
              <w:rPr>
                <w:rFonts w:ascii="Times New Roman" w:hAnsi="Times New Roman" w:cs="Times New Roman"/>
              </w:rPr>
              <w:t>5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6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Обрезание модел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353151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7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Восстановление коронки зуба на модели 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8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Добавление одного силового элемента (вестибулярной дуги,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кламмеров</w:t>
            </w:r>
            <w:proofErr w:type="spellEnd"/>
            <w:r w:rsidRPr="00B9142C">
              <w:rPr>
                <w:rFonts w:ascii="Times New Roman" w:hAnsi="Times New Roman" w:cs="Times New Roman"/>
              </w:rPr>
              <w:t>, пружин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49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Добавление трёхмерного винта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Бертон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0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стягивающего винт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8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1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винта с активным рычагом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0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2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Добавление сложной вестибулярной дуги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5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3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очинка линейного перелома базиса съёмного протез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4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Чистка, полировка съёмного протез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5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Восковые шаблоны (прикус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9142C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45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6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Постановка на </w:t>
            </w:r>
            <w:r w:rsidRPr="00B9142C">
              <w:rPr>
                <w:rFonts w:ascii="Times New Roman" w:hAnsi="Times New Roman" w:cs="Times New Roman"/>
                <w:lang w:val="en-US"/>
              </w:rPr>
              <w:t>Set</w:t>
            </w:r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up</w:t>
            </w:r>
            <w:r w:rsidRPr="00B9142C">
              <w:rPr>
                <w:rFonts w:ascii="Times New Roman" w:hAnsi="Times New Roman" w:cs="Times New Roman"/>
              </w:rPr>
              <w:t xml:space="preserve"> модели одного зубного ряд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8A2AD0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7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зготовление индивидуальной вилки (</w:t>
            </w:r>
            <w:r w:rsidRPr="00B9142C">
              <w:rPr>
                <w:rFonts w:ascii="Times New Roman" w:hAnsi="Times New Roman" w:cs="Times New Roman"/>
                <w:lang w:val="en-US"/>
              </w:rPr>
              <w:t>Arcos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567BA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142C" w:rsidRPr="00B9142C">
              <w:rPr>
                <w:rFonts w:ascii="Times New Roman" w:hAnsi="Times New Roman" w:cs="Times New Roman"/>
              </w:rPr>
              <w:t>5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8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  <w:lang w:val="en-US"/>
              </w:rPr>
              <w:t xml:space="preserve">Wax-up </w:t>
            </w:r>
            <w:r w:rsidRPr="00B9142C">
              <w:rPr>
                <w:rFonts w:ascii="Times New Roman" w:hAnsi="Times New Roman" w:cs="Times New Roman"/>
              </w:rPr>
              <w:t>моделировка (1ед)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567BA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142C" w:rsidRPr="00B9142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9142C" w:rsidRPr="00B9142C" w:rsidRDefault="00B9142C" w:rsidP="003B13FF">
            <w:pPr>
              <w:ind w:left="180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6.1.59</w:t>
            </w:r>
          </w:p>
        </w:tc>
        <w:tc>
          <w:tcPr>
            <w:tcW w:w="8079" w:type="dxa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Временная коронка из композитного материала</w:t>
            </w:r>
          </w:p>
        </w:tc>
        <w:tc>
          <w:tcPr>
            <w:tcW w:w="1276" w:type="dxa"/>
            <w:gridSpan w:val="2"/>
            <w:vAlign w:val="center"/>
          </w:tcPr>
          <w:p w:rsidR="00B9142C" w:rsidRPr="00B9142C" w:rsidRDefault="00B567BA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142C" w:rsidRPr="00B9142C">
              <w:rPr>
                <w:rFonts w:ascii="Times New Roman" w:hAnsi="Times New Roman" w:cs="Times New Roman"/>
              </w:rPr>
              <w:t>00,00</w:t>
            </w:r>
          </w:p>
        </w:tc>
      </w:tr>
      <w:tr w:rsidR="00B567BA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B567BA" w:rsidRPr="00353151" w:rsidRDefault="00B567BA" w:rsidP="003B13FF">
            <w:pPr>
              <w:ind w:left="180"/>
              <w:rPr>
                <w:rFonts w:ascii="Times New Roman" w:hAnsi="Times New Roman" w:cs="Times New Roman"/>
              </w:rPr>
            </w:pPr>
            <w:r w:rsidRPr="00353151">
              <w:rPr>
                <w:rFonts w:ascii="Times New Roman" w:hAnsi="Times New Roman" w:cs="Times New Roman"/>
              </w:rPr>
              <w:lastRenderedPageBreak/>
              <w:t>6.1.60</w:t>
            </w:r>
          </w:p>
        </w:tc>
        <w:tc>
          <w:tcPr>
            <w:tcW w:w="8079" w:type="dxa"/>
            <w:vAlign w:val="center"/>
          </w:tcPr>
          <w:p w:rsidR="00B567BA" w:rsidRPr="00353151" w:rsidRDefault="00B567BA" w:rsidP="008261C9">
            <w:pPr>
              <w:rPr>
                <w:rFonts w:ascii="Times New Roman" w:hAnsi="Times New Roman" w:cs="Times New Roman"/>
              </w:rPr>
            </w:pPr>
            <w:r w:rsidRPr="00353151">
              <w:rPr>
                <w:rFonts w:ascii="Times New Roman" w:hAnsi="Times New Roman" w:cs="Times New Roman"/>
              </w:rPr>
              <w:t>Изготовление разборной модели</w:t>
            </w:r>
          </w:p>
        </w:tc>
        <w:tc>
          <w:tcPr>
            <w:tcW w:w="1276" w:type="dxa"/>
            <w:gridSpan w:val="2"/>
            <w:vAlign w:val="center"/>
          </w:tcPr>
          <w:p w:rsidR="00B567BA" w:rsidRDefault="00B567BA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</w:tr>
      <w:tr w:rsidR="00353151" w:rsidRPr="00B9142C" w:rsidTr="001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54"/>
        </w:trPr>
        <w:tc>
          <w:tcPr>
            <w:tcW w:w="1135" w:type="dxa"/>
            <w:vAlign w:val="center"/>
          </w:tcPr>
          <w:p w:rsidR="00353151" w:rsidRPr="00353151" w:rsidRDefault="00353151" w:rsidP="003B13FF">
            <w:pPr>
              <w:ind w:left="180"/>
              <w:rPr>
                <w:rFonts w:ascii="Times New Roman" w:hAnsi="Times New Roman" w:cs="Times New Roman"/>
              </w:rPr>
            </w:pPr>
            <w:r w:rsidRPr="00353151">
              <w:rPr>
                <w:rFonts w:ascii="Times New Roman" w:hAnsi="Times New Roman" w:cs="Times New Roman"/>
              </w:rPr>
              <w:t>6.1.61</w:t>
            </w:r>
          </w:p>
        </w:tc>
        <w:tc>
          <w:tcPr>
            <w:tcW w:w="8079" w:type="dxa"/>
            <w:vAlign w:val="center"/>
          </w:tcPr>
          <w:p w:rsidR="00353151" w:rsidRPr="00353151" w:rsidRDefault="00353151" w:rsidP="008261C9">
            <w:pPr>
              <w:rPr>
                <w:rFonts w:ascii="Times New Roman" w:hAnsi="Times New Roman" w:cs="Times New Roman"/>
              </w:rPr>
            </w:pPr>
            <w:r w:rsidRPr="00353151">
              <w:rPr>
                <w:rFonts w:ascii="Times New Roman" w:hAnsi="Times New Roman" w:cs="Times New Roman"/>
              </w:rPr>
              <w:t>Изготовление десневой маски</w:t>
            </w:r>
          </w:p>
        </w:tc>
        <w:tc>
          <w:tcPr>
            <w:tcW w:w="1276" w:type="dxa"/>
            <w:gridSpan w:val="2"/>
            <w:vAlign w:val="center"/>
          </w:tcPr>
          <w:p w:rsidR="00353151" w:rsidRDefault="00353151" w:rsidP="008261C9">
            <w:pPr>
              <w:ind w:left="1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B9142C" w:rsidRPr="00B9142C" w:rsidRDefault="00B9142C" w:rsidP="00B9142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ДЕТСКАЯ СТОМАТОЛОГИЯ</w:t>
            </w:r>
          </w:p>
        </w:tc>
      </w:tr>
      <w:tr w:rsidR="00B9142C" w:rsidRPr="00B9142C" w:rsidTr="00156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03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DD6A4D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ервичный осмотр и консультация(20 минут)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156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25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Урок гигиены 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100.00</w:t>
            </w:r>
          </w:p>
        </w:tc>
      </w:tr>
      <w:tr w:rsidR="00B9142C" w:rsidRPr="00B9142C" w:rsidTr="00156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419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Аппликационная анестезия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494">
              <w:rPr>
                <w:rFonts w:ascii="Times New Roman" w:hAnsi="Times New Roman" w:cs="Times New Roman"/>
              </w:rPr>
              <w:t>0</w:t>
            </w:r>
            <w:r w:rsidR="00B9142C" w:rsidRPr="00B9142C">
              <w:rPr>
                <w:rFonts w:ascii="Times New Roman" w:hAnsi="Times New Roman" w:cs="Times New Roman"/>
              </w:rPr>
              <w:t>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Анестезия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Метод серебрения</w:t>
            </w:r>
            <w:proofErr w:type="gramStart"/>
            <w:r w:rsidRPr="00B914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9142C">
              <w:rPr>
                <w:rFonts w:ascii="Times New Roman" w:hAnsi="Times New Roman" w:cs="Times New Roman"/>
              </w:rPr>
              <w:t>1 зуб )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Глубокое фторирование (все группы зубов</w:t>
            </w:r>
            <w:proofErr w:type="gramStart"/>
            <w:r w:rsidRPr="00B914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914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25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Лечение кариеса молочного зуба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нструментальная и медикаментозная обработка кариозной полости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Пломба по 1 классу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Блека</w:t>
            </w:r>
            <w:proofErr w:type="spellEnd"/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9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Пломба по 2,3 классу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Блека</w:t>
            </w:r>
            <w:proofErr w:type="spellEnd"/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0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олировка пломбы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151">
              <w:rPr>
                <w:rFonts w:ascii="Times New Roman" w:hAnsi="Times New Roman" w:cs="Times New Roman"/>
              </w:rPr>
              <w:t>6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Герметизация фиссур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1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42C">
              <w:rPr>
                <w:rFonts w:ascii="Times New Roman" w:hAnsi="Times New Roman" w:cs="Times New Roman"/>
              </w:rPr>
              <w:t>Неинвазивная</w:t>
            </w:r>
            <w:proofErr w:type="spellEnd"/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Инвазивная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Лечение пульпита молочного зуба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3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ервое посещение (</w:t>
            </w:r>
            <w:proofErr w:type="spellStart"/>
            <w:r w:rsidRPr="00B9142C">
              <w:rPr>
                <w:rFonts w:ascii="Times New Roman" w:hAnsi="Times New Roman" w:cs="Times New Roman"/>
              </w:rPr>
              <w:t>мех</w:t>
            </w:r>
            <w:proofErr w:type="gramStart"/>
            <w:r w:rsidRPr="00B9142C">
              <w:rPr>
                <w:rFonts w:ascii="Times New Roman" w:hAnsi="Times New Roman" w:cs="Times New Roman"/>
              </w:rPr>
              <w:t>.о</w:t>
            </w:r>
            <w:proofErr w:type="gramEnd"/>
            <w:r w:rsidRPr="00B9142C">
              <w:rPr>
                <w:rFonts w:ascii="Times New Roman" w:hAnsi="Times New Roman" w:cs="Times New Roman"/>
              </w:rPr>
              <w:t>бработка</w:t>
            </w:r>
            <w:proofErr w:type="spellEnd"/>
            <w:r w:rsidRPr="00B914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142C">
              <w:rPr>
                <w:rFonts w:ascii="Times New Roman" w:hAnsi="Times New Roman" w:cs="Times New Roman"/>
              </w:rPr>
              <w:t>девитализир</w:t>
            </w:r>
            <w:proofErr w:type="spellEnd"/>
            <w:r w:rsidRPr="00B9142C">
              <w:rPr>
                <w:rFonts w:ascii="Times New Roman" w:hAnsi="Times New Roman" w:cs="Times New Roman"/>
              </w:rPr>
              <w:t>. паста)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4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Второе посещение (лекарственная смесь)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5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Третье посещение </w:t>
            </w:r>
            <w:proofErr w:type="gramStart"/>
            <w:r w:rsidRPr="00B914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9142C">
              <w:rPr>
                <w:rFonts w:ascii="Times New Roman" w:hAnsi="Times New Roman" w:cs="Times New Roman"/>
              </w:rPr>
              <w:t>лечебная паста и пломба )  1 класс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6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 Третье посещение </w:t>
            </w:r>
            <w:proofErr w:type="gramStart"/>
            <w:r w:rsidRPr="00B914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9142C">
              <w:rPr>
                <w:rFonts w:ascii="Times New Roman" w:hAnsi="Times New Roman" w:cs="Times New Roman"/>
              </w:rPr>
              <w:t xml:space="preserve">лечебная паста и пломба )  2 класс                                                    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Лечение периодонтита молочного зуба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7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ервое посещени</w:t>
            </w:r>
            <w:proofErr w:type="gramStart"/>
            <w:r w:rsidRPr="00B9142C">
              <w:rPr>
                <w:rFonts w:ascii="Times New Roman" w:hAnsi="Times New Roman" w:cs="Times New Roman"/>
              </w:rPr>
              <w:t>е(</w:t>
            </w:r>
            <w:proofErr w:type="gramEnd"/>
            <w:r w:rsidRPr="00B9142C">
              <w:rPr>
                <w:rFonts w:ascii="Times New Roman" w:hAnsi="Times New Roman" w:cs="Times New Roman"/>
              </w:rPr>
              <w:t>мех. обработка, раскрытие полости зуба)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8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Второе и третье посещение см. пульпит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19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Удаление молочного зуба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20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Удаление молочного зуба 2-3 степени подвижности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Проф. гигиена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B914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21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Удаление мягкого зубного налёта </w:t>
            </w:r>
            <w:proofErr w:type="gramStart"/>
            <w:r w:rsidRPr="00B914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9142C">
              <w:rPr>
                <w:rFonts w:ascii="Times New Roman" w:hAnsi="Times New Roman" w:cs="Times New Roman"/>
              </w:rPr>
              <w:t>щётка, паста )  1 зуб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22.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Снятие зубных отложений ультразвуком  1 зуб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02FC">
              <w:rPr>
                <w:rFonts w:ascii="Times New Roman" w:hAnsi="Times New Roman" w:cs="Times New Roman"/>
              </w:rPr>
              <w:t>0,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23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 xml:space="preserve">Удаление зубного налёта методом </w:t>
            </w:r>
            <w:r w:rsidRPr="00B9142C">
              <w:rPr>
                <w:rFonts w:ascii="Times New Roman" w:hAnsi="Times New Roman" w:cs="Times New Roman"/>
                <w:lang w:val="en-US"/>
              </w:rPr>
              <w:t>Air</w:t>
            </w:r>
            <w:r w:rsidRPr="00B9142C">
              <w:rPr>
                <w:rFonts w:ascii="Times New Roman" w:hAnsi="Times New Roman" w:cs="Times New Roman"/>
              </w:rPr>
              <w:t>-</w:t>
            </w:r>
            <w:r w:rsidRPr="00B9142C">
              <w:rPr>
                <w:rFonts w:ascii="Times New Roman" w:hAnsi="Times New Roman" w:cs="Times New Roman"/>
                <w:lang w:val="en-US"/>
              </w:rPr>
              <w:t>Flow</w:t>
            </w:r>
            <w:r w:rsidRPr="00B9142C">
              <w:rPr>
                <w:rFonts w:ascii="Times New Roman" w:hAnsi="Times New Roman" w:cs="Times New Roman"/>
              </w:rPr>
              <w:t xml:space="preserve"> (обе челюсти)</w:t>
            </w:r>
          </w:p>
        </w:tc>
        <w:tc>
          <w:tcPr>
            <w:tcW w:w="1134" w:type="dxa"/>
            <w:vAlign w:val="center"/>
          </w:tcPr>
          <w:p w:rsidR="00B9142C" w:rsidRPr="00B9142C" w:rsidRDefault="00CA4494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9142C" w:rsidRPr="00B9142C">
              <w:rPr>
                <w:rFonts w:ascii="Times New Roman" w:hAnsi="Times New Roman" w:cs="Times New Roman"/>
              </w:rPr>
              <w:t>0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7.1.24</w:t>
            </w: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окрытие зубов фторсодержащим гелем 1 зубной ряд</w:t>
            </w:r>
          </w:p>
        </w:tc>
        <w:tc>
          <w:tcPr>
            <w:tcW w:w="1134" w:type="dxa"/>
            <w:vAlign w:val="center"/>
          </w:tcPr>
          <w:p w:rsidR="00B9142C" w:rsidRPr="00B9142C" w:rsidRDefault="00353151" w:rsidP="00B914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142C" w:rsidRPr="00B9142C">
              <w:rPr>
                <w:rFonts w:ascii="Times New Roman" w:hAnsi="Times New Roman" w:cs="Times New Roman"/>
              </w:rPr>
              <w:t>0.00</w:t>
            </w: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2C">
              <w:rPr>
                <w:rFonts w:ascii="Times New Roman" w:hAnsi="Times New Roman" w:cs="Times New Roman"/>
                <w:b/>
              </w:rPr>
              <w:t>Лечение постоянных зубов у детей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42C" w:rsidRPr="00B9142C" w:rsidTr="00B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558" w:type="dxa"/>
          <w:trHeight w:hRule="exact" w:val="340"/>
        </w:trPr>
        <w:tc>
          <w:tcPr>
            <w:tcW w:w="1135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142C" w:rsidRPr="00B9142C" w:rsidRDefault="00B9142C" w:rsidP="008261C9">
            <w:pPr>
              <w:jc w:val="both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</w:rPr>
              <w:t>По прейскуранту терапевтической стоматологии</w:t>
            </w:r>
          </w:p>
        </w:tc>
        <w:tc>
          <w:tcPr>
            <w:tcW w:w="1134" w:type="dxa"/>
            <w:vAlign w:val="center"/>
          </w:tcPr>
          <w:p w:rsidR="00B9142C" w:rsidRPr="00B9142C" w:rsidRDefault="00B9142C" w:rsidP="00826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C9" w:rsidRPr="00181AF9" w:rsidTr="00B65F8B">
        <w:trPr>
          <w:gridAfter w:val="1"/>
          <w:wAfter w:w="6558" w:type="dxa"/>
          <w:trHeight w:val="25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8B" w:rsidRDefault="001560E2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1560E2" w:rsidRDefault="001560E2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61C9" w:rsidRPr="00181AF9" w:rsidRDefault="008261C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 w:rsidRPr="0018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181AF9" w:rsidRPr="0018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ОЕ ИССЛЕДОВАНИЕ</w:t>
            </w:r>
          </w:p>
        </w:tc>
      </w:tr>
      <w:tr w:rsidR="008261C9" w:rsidRPr="008261C9" w:rsidTr="00B65F8B">
        <w:trPr>
          <w:gridAfter w:val="1"/>
          <w:wAfter w:w="6558" w:type="dxa"/>
          <w:trHeight w:val="3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C9" w:rsidRPr="008261C9" w:rsidRDefault="008261C9" w:rsidP="0082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C9" w:rsidRPr="008261C9" w:rsidRDefault="008261C9" w:rsidP="008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нимок зубов (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визиограф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C9" w:rsidRPr="008261C9" w:rsidRDefault="00181AF9" w:rsidP="003B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7E3D" w:rsidRPr="008261C9" w:rsidTr="00B65F8B">
        <w:trPr>
          <w:trHeight w:hRule="exact" w:val="339"/>
        </w:trPr>
        <w:tc>
          <w:tcPr>
            <w:tcW w:w="17048" w:type="dxa"/>
            <w:gridSpan w:val="5"/>
            <w:noWrap/>
            <w:vAlign w:val="bottom"/>
            <w:hideMark/>
          </w:tcPr>
          <w:p w:rsidR="00617E3D" w:rsidRPr="008261C9" w:rsidRDefault="003642EB" w:rsidP="0036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17E3D"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</w:tr>
      <w:tr w:rsidR="00617E3D" w:rsidRPr="008261C9" w:rsidTr="00B65F8B">
        <w:trPr>
          <w:trHeight w:hRule="exact" w:val="284"/>
        </w:trPr>
        <w:tc>
          <w:tcPr>
            <w:tcW w:w="17048" w:type="dxa"/>
            <w:gridSpan w:val="5"/>
            <w:noWrap/>
            <w:vAlign w:val="bottom"/>
            <w:hideMark/>
          </w:tcPr>
          <w:p w:rsidR="00617E3D" w:rsidRPr="008261C9" w:rsidRDefault="003642EB" w:rsidP="0036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С</w:t>
            </w:r>
            <w:r w:rsidR="00617E3D"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ологической</w:t>
            </w:r>
            <w:r w:rsidR="0061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иники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  </w:t>
            </w:r>
            <w:r w:rsidR="00617E3D"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рошков Ю.Г.</w:t>
            </w:r>
          </w:p>
        </w:tc>
      </w:tr>
      <w:tr w:rsidR="00617E3D" w:rsidRPr="008261C9" w:rsidTr="00B65F8B">
        <w:trPr>
          <w:trHeight w:hRule="exact" w:val="284"/>
        </w:trPr>
        <w:tc>
          <w:tcPr>
            <w:tcW w:w="17048" w:type="dxa"/>
            <w:gridSpan w:val="5"/>
            <w:noWrap/>
            <w:vAlign w:val="bottom"/>
            <w:hideMark/>
          </w:tcPr>
          <w:p w:rsidR="00617E3D" w:rsidRPr="008261C9" w:rsidRDefault="003642EB" w:rsidP="0036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17E3D"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E3D"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юрова Л.П.</w:t>
            </w:r>
          </w:p>
        </w:tc>
      </w:tr>
      <w:tr w:rsidR="003642EB" w:rsidRPr="008261C9" w:rsidTr="00B65F8B">
        <w:trPr>
          <w:trHeight w:hRule="exact" w:val="284"/>
        </w:trPr>
        <w:tc>
          <w:tcPr>
            <w:tcW w:w="17048" w:type="dxa"/>
            <w:gridSpan w:val="5"/>
            <w:noWrap/>
            <w:vAlign w:val="bottom"/>
          </w:tcPr>
          <w:p w:rsidR="003642EB" w:rsidRDefault="003642EB" w:rsidP="0036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EB" w:rsidRPr="008261C9" w:rsidTr="00B65F8B">
        <w:trPr>
          <w:trHeight w:hRule="exact" w:val="284"/>
        </w:trPr>
        <w:tc>
          <w:tcPr>
            <w:tcW w:w="17048" w:type="dxa"/>
            <w:gridSpan w:val="5"/>
            <w:noWrap/>
            <w:vAlign w:val="bottom"/>
          </w:tcPr>
          <w:p w:rsidR="003642EB" w:rsidRDefault="003642EB" w:rsidP="0036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</w:tc>
      </w:tr>
      <w:tr w:rsidR="008261C9" w:rsidRPr="008261C9" w:rsidTr="00B850BE">
        <w:trPr>
          <w:trHeight w:hRule="exact" w:val="421"/>
        </w:trPr>
        <w:tc>
          <w:tcPr>
            <w:tcW w:w="17048" w:type="dxa"/>
            <w:gridSpan w:val="5"/>
            <w:noWrap/>
            <w:vAlign w:val="bottom"/>
          </w:tcPr>
          <w:p w:rsidR="008261C9" w:rsidRPr="008261C9" w:rsidRDefault="008261C9" w:rsidP="00B8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5D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п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ректор </w:t>
            </w:r>
            <w:r w:rsidR="00B8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Охлопков В.А.</w:t>
            </w:r>
          </w:p>
        </w:tc>
      </w:tr>
      <w:tr w:rsidR="008261C9" w:rsidRPr="005D1776" w:rsidTr="005D1776">
        <w:trPr>
          <w:trHeight w:hRule="exact" w:val="397"/>
        </w:trPr>
        <w:tc>
          <w:tcPr>
            <w:tcW w:w="17048" w:type="dxa"/>
            <w:gridSpan w:val="5"/>
            <w:noWrap/>
            <w:vAlign w:val="bottom"/>
          </w:tcPr>
          <w:p w:rsidR="008261C9" w:rsidRPr="005D1776" w:rsidRDefault="008261C9" w:rsidP="002E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Главный бухгалтер_____________________</w:t>
            </w:r>
            <w:r w:rsidR="005D1776" w:rsidRPr="005D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2E15BB" w:rsidRPr="005D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D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това Т.М.</w:t>
            </w:r>
          </w:p>
        </w:tc>
      </w:tr>
      <w:tr w:rsidR="008261C9" w:rsidRPr="008261C9" w:rsidTr="005D1776">
        <w:trPr>
          <w:trHeight w:hRule="exact" w:val="474"/>
        </w:trPr>
        <w:tc>
          <w:tcPr>
            <w:tcW w:w="17048" w:type="dxa"/>
            <w:gridSpan w:val="5"/>
            <w:noWrap/>
            <w:vAlign w:val="bottom"/>
          </w:tcPr>
          <w:p w:rsidR="008261C9" w:rsidRPr="008261C9" w:rsidRDefault="008261C9" w:rsidP="0015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ачальник ПФО___</w:t>
            </w:r>
            <w:r w:rsidR="005D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36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ойтова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  <w:tr w:rsidR="003642EB" w:rsidRPr="008261C9" w:rsidTr="005D1776">
        <w:trPr>
          <w:trHeight w:hRule="exact" w:val="397"/>
        </w:trPr>
        <w:tc>
          <w:tcPr>
            <w:tcW w:w="17048" w:type="dxa"/>
            <w:gridSpan w:val="5"/>
            <w:noWrap/>
            <w:vAlign w:val="bottom"/>
          </w:tcPr>
          <w:p w:rsidR="001560E2" w:rsidRPr="001B1DCF" w:rsidRDefault="001560E2" w:rsidP="0015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йскурант на 17 (семнадцати) листах</w:t>
            </w:r>
          </w:p>
          <w:p w:rsidR="003642EB" w:rsidRPr="008261C9" w:rsidRDefault="003642EB" w:rsidP="00B6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6C74" w:rsidRPr="001B1DCF" w:rsidRDefault="00CF6C74" w:rsidP="001560E2">
      <w:pPr>
        <w:rPr>
          <w:rFonts w:ascii="Times New Roman" w:hAnsi="Times New Roman" w:cs="Times New Roman"/>
          <w:sz w:val="24"/>
          <w:szCs w:val="24"/>
        </w:rPr>
      </w:pPr>
    </w:p>
    <w:sectPr w:rsidR="00CF6C74" w:rsidRPr="001B1DCF" w:rsidSect="00DC559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104"/>
    <w:multiLevelType w:val="hybridMultilevel"/>
    <w:tmpl w:val="BCC0A44C"/>
    <w:lvl w:ilvl="0" w:tplc="F77E4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68DE"/>
    <w:rsid w:val="00007B97"/>
    <w:rsid w:val="00020A40"/>
    <w:rsid w:val="00023660"/>
    <w:rsid w:val="000271E0"/>
    <w:rsid w:val="000416B0"/>
    <w:rsid w:val="0007273B"/>
    <w:rsid w:val="00072B92"/>
    <w:rsid w:val="000824F2"/>
    <w:rsid w:val="000946AF"/>
    <w:rsid w:val="000A7745"/>
    <w:rsid w:val="000B1353"/>
    <w:rsid w:val="000B5ED6"/>
    <w:rsid w:val="000C2FE5"/>
    <w:rsid w:val="000D42D9"/>
    <w:rsid w:val="000E495C"/>
    <w:rsid w:val="000E7C61"/>
    <w:rsid w:val="000F5B3D"/>
    <w:rsid w:val="00122C47"/>
    <w:rsid w:val="00137F3F"/>
    <w:rsid w:val="001560E2"/>
    <w:rsid w:val="00165936"/>
    <w:rsid w:val="00181AF9"/>
    <w:rsid w:val="00185312"/>
    <w:rsid w:val="001B0E27"/>
    <w:rsid w:val="001B1DCF"/>
    <w:rsid w:val="001F6992"/>
    <w:rsid w:val="00254C50"/>
    <w:rsid w:val="002876B8"/>
    <w:rsid w:val="00292675"/>
    <w:rsid w:val="002E15BB"/>
    <w:rsid w:val="002F2057"/>
    <w:rsid w:val="0033405C"/>
    <w:rsid w:val="00353151"/>
    <w:rsid w:val="0036124A"/>
    <w:rsid w:val="003642EB"/>
    <w:rsid w:val="00385555"/>
    <w:rsid w:val="003A29A5"/>
    <w:rsid w:val="003A718C"/>
    <w:rsid w:val="003B13FF"/>
    <w:rsid w:val="003C0728"/>
    <w:rsid w:val="003C3D03"/>
    <w:rsid w:val="003D5AB7"/>
    <w:rsid w:val="003E0950"/>
    <w:rsid w:val="003E713C"/>
    <w:rsid w:val="00422E2D"/>
    <w:rsid w:val="004262CE"/>
    <w:rsid w:val="004268DE"/>
    <w:rsid w:val="00431E9B"/>
    <w:rsid w:val="004327CF"/>
    <w:rsid w:val="004743C1"/>
    <w:rsid w:val="004746F0"/>
    <w:rsid w:val="0048249E"/>
    <w:rsid w:val="004B6535"/>
    <w:rsid w:val="004C2DDD"/>
    <w:rsid w:val="004D6969"/>
    <w:rsid w:val="004F60AE"/>
    <w:rsid w:val="005023E6"/>
    <w:rsid w:val="00520088"/>
    <w:rsid w:val="00567BF6"/>
    <w:rsid w:val="005912B7"/>
    <w:rsid w:val="00594084"/>
    <w:rsid w:val="005A444C"/>
    <w:rsid w:val="005D143E"/>
    <w:rsid w:val="005D1776"/>
    <w:rsid w:val="006132BE"/>
    <w:rsid w:val="00617E3D"/>
    <w:rsid w:val="00653300"/>
    <w:rsid w:val="00661CDC"/>
    <w:rsid w:val="006666E8"/>
    <w:rsid w:val="00667D8D"/>
    <w:rsid w:val="006765FA"/>
    <w:rsid w:val="0068412B"/>
    <w:rsid w:val="0068536A"/>
    <w:rsid w:val="00685416"/>
    <w:rsid w:val="006A55F3"/>
    <w:rsid w:val="006C4E14"/>
    <w:rsid w:val="006D25D3"/>
    <w:rsid w:val="006E1A43"/>
    <w:rsid w:val="006E5409"/>
    <w:rsid w:val="006E73CC"/>
    <w:rsid w:val="00700482"/>
    <w:rsid w:val="00702E5B"/>
    <w:rsid w:val="00714A42"/>
    <w:rsid w:val="00757043"/>
    <w:rsid w:val="0077487E"/>
    <w:rsid w:val="00783C72"/>
    <w:rsid w:val="00790C27"/>
    <w:rsid w:val="007C62F1"/>
    <w:rsid w:val="007E1D1F"/>
    <w:rsid w:val="007F05C7"/>
    <w:rsid w:val="007F29A8"/>
    <w:rsid w:val="007F5FE1"/>
    <w:rsid w:val="008261C9"/>
    <w:rsid w:val="00842CE8"/>
    <w:rsid w:val="00844788"/>
    <w:rsid w:val="00870A8E"/>
    <w:rsid w:val="00894A24"/>
    <w:rsid w:val="008A1DC9"/>
    <w:rsid w:val="008A2AD0"/>
    <w:rsid w:val="008B5197"/>
    <w:rsid w:val="008D34B7"/>
    <w:rsid w:val="008E4A7D"/>
    <w:rsid w:val="009125AB"/>
    <w:rsid w:val="00920FEA"/>
    <w:rsid w:val="009268E6"/>
    <w:rsid w:val="009C6E99"/>
    <w:rsid w:val="009D07C0"/>
    <w:rsid w:val="009E6BD4"/>
    <w:rsid w:val="00A2042A"/>
    <w:rsid w:val="00A25D7C"/>
    <w:rsid w:val="00A61EB8"/>
    <w:rsid w:val="00A80811"/>
    <w:rsid w:val="00AB0128"/>
    <w:rsid w:val="00AB748D"/>
    <w:rsid w:val="00AE0CB7"/>
    <w:rsid w:val="00AF7AA2"/>
    <w:rsid w:val="00B071B1"/>
    <w:rsid w:val="00B102FC"/>
    <w:rsid w:val="00B24902"/>
    <w:rsid w:val="00B253CE"/>
    <w:rsid w:val="00B501FD"/>
    <w:rsid w:val="00B567BA"/>
    <w:rsid w:val="00B65F8B"/>
    <w:rsid w:val="00B81B66"/>
    <w:rsid w:val="00B850BE"/>
    <w:rsid w:val="00B9142C"/>
    <w:rsid w:val="00BD7ED0"/>
    <w:rsid w:val="00BF6908"/>
    <w:rsid w:val="00C111A5"/>
    <w:rsid w:val="00C21C94"/>
    <w:rsid w:val="00C22678"/>
    <w:rsid w:val="00C22698"/>
    <w:rsid w:val="00C2710B"/>
    <w:rsid w:val="00C55D64"/>
    <w:rsid w:val="00C61010"/>
    <w:rsid w:val="00C9078F"/>
    <w:rsid w:val="00CA4494"/>
    <w:rsid w:val="00CB134B"/>
    <w:rsid w:val="00CC4D61"/>
    <w:rsid w:val="00CD776B"/>
    <w:rsid w:val="00CF6C74"/>
    <w:rsid w:val="00D015DE"/>
    <w:rsid w:val="00D015F4"/>
    <w:rsid w:val="00D27B84"/>
    <w:rsid w:val="00D45031"/>
    <w:rsid w:val="00D660AC"/>
    <w:rsid w:val="00D9370B"/>
    <w:rsid w:val="00DC559A"/>
    <w:rsid w:val="00DD6A4D"/>
    <w:rsid w:val="00DE09F0"/>
    <w:rsid w:val="00DF65F8"/>
    <w:rsid w:val="00E0123D"/>
    <w:rsid w:val="00E237F5"/>
    <w:rsid w:val="00E66A28"/>
    <w:rsid w:val="00E8191A"/>
    <w:rsid w:val="00EA39E5"/>
    <w:rsid w:val="00EA4B42"/>
    <w:rsid w:val="00ED0A8D"/>
    <w:rsid w:val="00EF3B87"/>
    <w:rsid w:val="00F117E4"/>
    <w:rsid w:val="00F43B1E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E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9A30-1E3D-40D9-A7A1-3177340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8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пирантура</dc:creator>
  <cp:lastModifiedBy>Пользователь</cp:lastModifiedBy>
  <cp:revision>78</cp:revision>
  <cp:lastPrinted>2015-02-24T07:47:00Z</cp:lastPrinted>
  <dcterms:created xsi:type="dcterms:W3CDTF">2012-02-01T04:57:00Z</dcterms:created>
  <dcterms:modified xsi:type="dcterms:W3CDTF">2015-03-18T03:45:00Z</dcterms:modified>
</cp:coreProperties>
</file>